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33D1C" w14:textId="484DCF44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937A24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Haddington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5AEE2C69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937A24">
        <w:rPr>
          <w:rFonts w:ascii="Tahoma" w:hAnsi="Tahoma" w:cs="Tahoma"/>
          <w:bCs/>
          <w:sz w:val="22"/>
          <w:szCs w:val="22"/>
        </w:rPr>
        <w:t>jacqueline.ormston@haddingtoncab.casonline.org.uk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792A859E" w:rsidR="006B2D2B" w:rsidRPr="003B16CA" w:rsidRDefault="000127F0" w:rsidP="000127F0">
      <w:pPr>
        <w:pStyle w:val="Heading2"/>
        <w:spacing w:after="240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</w:t>
      </w:r>
      <w:proofErr w:type="gramStart"/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>:</w:t>
      </w:r>
      <w:r w:rsidR="003B16CA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4C5573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B16CA">
        <w:rPr>
          <w:rFonts w:ascii="Tahoma" w:hAnsi="Tahoma" w:cs="Tahoma"/>
          <w:bCs/>
          <w:color w:val="auto"/>
          <w:sz w:val="22"/>
          <w:szCs w:val="22"/>
        </w:rPr>
        <w:t>Money</w:t>
      </w:r>
      <w:proofErr w:type="gramEnd"/>
      <w:r w:rsidR="003B16CA"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proofErr w:type="spellStart"/>
      <w:r w:rsidR="003B16CA">
        <w:rPr>
          <w:rFonts w:ascii="Tahoma" w:hAnsi="Tahoma" w:cs="Tahoma"/>
          <w:bCs/>
          <w:color w:val="auto"/>
          <w:sz w:val="22"/>
          <w:szCs w:val="22"/>
        </w:rPr>
        <w:t>Advice</w:t>
      </w:r>
      <w:proofErr w:type="spellEnd"/>
      <w:r w:rsidR="003B16CA">
        <w:rPr>
          <w:rFonts w:ascii="Tahoma" w:hAnsi="Tahoma" w:cs="Tahoma"/>
          <w:bCs/>
          <w:color w:val="auto"/>
          <w:sz w:val="22"/>
          <w:szCs w:val="22"/>
        </w:rPr>
        <w:t xml:space="preserve"> Assistant (</w:t>
      </w:r>
      <w:proofErr w:type="spellStart"/>
      <w:r w:rsidR="003B16CA">
        <w:rPr>
          <w:rFonts w:ascii="Tahoma" w:hAnsi="Tahoma" w:cs="Tahoma"/>
          <w:bCs/>
          <w:color w:val="auto"/>
          <w:sz w:val="22"/>
          <w:szCs w:val="22"/>
        </w:rPr>
        <w:t>Covid</w:t>
      </w:r>
      <w:proofErr w:type="spellEnd"/>
      <w:r w:rsidR="003B16CA">
        <w:rPr>
          <w:rFonts w:ascii="Tahoma" w:hAnsi="Tahoma" w:cs="Tahoma"/>
          <w:bCs/>
          <w:color w:val="auto"/>
          <w:sz w:val="22"/>
          <w:szCs w:val="22"/>
        </w:rPr>
        <w:t xml:space="preserve"> Impact Money </w:t>
      </w:r>
      <w:proofErr w:type="spellStart"/>
      <w:r w:rsidR="003B16CA">
        <w:rPr>
          <w:rFonts w:ascii="Tahoma" w:hAnsi="Tahoma" w:cs="Tahoma"/>
          <w:bCs/>
          <w:color w:val="auto"/>
          <w:sz w:val="22"/>
          <w:szCs w:val="22"/>
        </w:rPr>
        <w:t>Advice</w:t>
      </w:r>
      <w:proofErr w:type="spellEnd"/>
      <w:r w:rsidR="003B16CA">
        <w:rPr>
          <w:rFonts w:ascii="Tahoma" w:hAnsi="Tahoma" w:cs="Tahoma"/>
          <w:bCs/>
          <w:color w:val="auto"/>
          <w:sz w:val="22"/>
          <w:szCs w:val="22"/>
        </w:rPr>
        <w:t>)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CB3A08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3C6C8E48" w:rsidR="00AE6FF6" w:rsidRPr="00CF1D57" w:rsidRDefault="00CB3A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16CA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☒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CB3A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CB3A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D5D39AF" w:rsidR="00AE6FF6" w:rsidRPr="00CF1D57" w:rsidRDefault="00CB3A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16CA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☒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CB3A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CB3A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130A5B56" w:rsidR="00780DC7" w:rsidRPr="00CF1D57" w:rsidRDefault="00CB3A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16CA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☒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CB3A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CB3A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CB3A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CB3A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CB3A08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CB3A0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3E728539" w:rsidR="009C2515" w:rsidRPr="00CF1D57" w:rsidRDefault="00CB3A0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16CA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☒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CB3A0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6AB5B1BD" w:rsidR="0071054E" w:rsidRPr="00CF1D57" w:rsidRDefault="00CB3A08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16CA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☒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CB3A08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CB3A08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CB3A08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CB3A0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CB3A08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CB3A08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CB3A0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CB3A0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CB3A0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CB3A0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CB3A0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CB3A08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CB3A0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CB3A0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CB3A0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17136E90" w:rsidR="000871E7" w:rsidRPr="00CF1D57" w:rsidRDefault="00CB3A08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16CA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☒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CB3A08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CB3A08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CB3A08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CB3A08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CB3A08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CB3A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CB3A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CB3A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CB3A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CB3A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178EA9D0" w:rsidR="00BC6E65" w:rsidRPr="00CF1D57" w:rsidRDefault="00CB3A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16CA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☒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CB3A08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CB3A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CB3A08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68D1236B" w:rsidR="00A3546F" w:rsidRPr="00CF1D57" w:rsidRDefault="00CB3A0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16CA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☒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CB3A0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CB3A0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CB3A0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CB3A0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CB3A0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CB3A0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937A2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537" w:right="2262" w:bottom="1985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94A46" w14:textId="77777777" w:rsidR="00B554EF" w:rsidRDefault="00B554EF" w:rsidP="00295282">
      <w:r>
        <w:separator/>
      </w:r>
    </w:p>
  </w:endnote>
  <w:endnote w:type="continuationSeparator" w:id="0">
    <w:p w14:paraId="62A2ADEB" w14:textId="77777777" w:rsidR="00B554EF" w:rsidRDefault="00B554EF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CB3A08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CB3A08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BB61D" w14:textId="77777777" w:rsidR="00B554EF" w:rsidRDefault="00B554EF" w:rsidP="00295282">
      <w:r>
        <w:separator/>
      </w:r>
    </w:p>
  </w:footnote>
  <w:footnote w:type="continuationSeparator" w:id="0">
    <w:p w14:paraId="7FB21B0C" w14:textId="77777777" w:rsidR="00B554EF" w:rsidRDefault="00B554EF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04FF" w14:textId="5BC8B583" w:rsidR="00295282" w:rsidRDefault="00CB3A08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8C86" w14:textId="7EC6BB64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937A24">
      <w:rPr>
        <w:rFonts w:ascii="Tahoma" w:hAnsi="Tahoma" w:cs="Tahoma"/>
        <w:color w:val="000000" w:themeColor="text1"/>
        <w:sz w:val="20"/>
        <w:szCs w:val="18"/>
      </w:rPr>
      <w:tab/>
    </w:r>
    <w:r w:rsidR="00937A24">
      <w:rPr>
        <w:rFonts w:ascii="Tahoma" w:hAnsi="Tahoma" w:cs="Tahoma"/>
        <w:color w:val="000000" w:themeColor="text1"/>
        <w:sz w:val="20"/>
        <w:szCs w:val="18"/>
      </w:rPr>
      <w:tab/>
      <w:t>Haddington Citizens Advice Bure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FDCE9B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B16CA"/>
    <w:rsid w:val="003E4ED0"/>
    <w:rsid w:val="003E65C7"/>
    <w:rsid w:val="00442196"/>
    <w:rsid w:val="004C5573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37A24"/>
    <w:rsid w:val="00952DBC"/>
    <w:rsid w:val="009C2515"/>
    <w:rsid w:val="00A3546F"/>
    <w:rsid w:val="00A60C0D"/>
    <w:rsid w:val="00A67A09"/>
    <w:rsid w:val="00A770AF"/>
    <w:rsid w:val="00AE6FF6"/>
    <w:rsid w:val="00B26B80"/>
    <w:rsid w:val="00B554EF"/>
    <w:rsid w:val="00B77062"/>
    <w:rsid w:val="00B9444B"/>
    <w:rsid w:val="00BC6E65"/>
    <w:rsid w:val="00BD1DFA"/>
    <w:rsid w:val="00C46E84"/>
    <w:rsid w:val="00CB3A08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  <w:rsid w:val="00FC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63F5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AF36F-7D7B-40B2-B646-7F60FBB3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Jacqueline Ormston</cp:lastModifiedBy>
  <cp:revision>2</cp:revision>
  <cp:lastPrinted>2018-05-21T09:04:00Z</cp:lastPrinted>
  <dcterms:created xsi:type="dcterms:W3CDTF">2021-01-12T12:20:00Z</dcterms:created>
  <dcterms:modified xsi:type="dcterms:W3CDTF">2021-01-12T12:20:00Z</dcterms:modified>
</cp:coreProperties>
</file>